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5E1F" w:rsidRPr="00240CD5" w:rsidRDefault="00874755" w:rsidP="00FF72B0">
      <w:pPr>
        <w:ind w:left="4544"/>
        <w:rPr>
          <w:rFonts w:ascii="Book Antiqua" w:hAnsi="Book Antiqua"/>
          <w:b/>
          <w:szCs w:val="20"/>
        </w:rPr>
      </w:pPr>
      <w:r w:rsidRPr="00874755"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3pt;margin-top:6.75pt;width:82.8pt;height:85.4pt;z-index:1;mso-wrap-distance-left:0;mso-wrap-distance-right:0" filled="t">
            <v:fill color2="black" type="frame"/>
            <v:imagedata r:id="rId6" o:title=""/>
            <w10:wrap type="topAndBottom"/>
          </v:shape>
        </w:pict>
      </w:r>
      <w:r w:rsidRPr="00874755">
        <w:rPr>
          <w:b/>
          <w:sz w:val="24"/>
        </w:rPr>
        <w:pict>
          <v:shape id="_x0000_s1027" type="#_x0000_t75" style="position:absolute;left:0;text-align:left;margin-left:422.55pt;margin-top:6.75pt;width:86pt;height:85.4pt;z-index:2;mso-wrap-distance-left:0;mso-wrap-distance-right:0" filled="t">
            <v:fill color2="black" type="frame"/>
            <v:imagedata r:id="rId6" o:title=""/>
            <w10:wrap type="topAndBottom"/>
          </v:shape>
        </w:pict>
      </w:r>
      <w:r w:rsidRPr="00874755">
        <w:rPr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190.95pt;height:82.9pt;z-index:3;mso-wrap-distance-left:0;mso-wrap-distance-right:0;mso-position-horizontal:center;mso-position-vertical:top;mso-position-vertical-relative:line" stroked="f">
            <v:fill color2="black"/>
            <v:textbox style="mso-next-textbox:#_x0000_s1028" inset="0,0,0,0">
              <w:txbxContent>
                <w:p w:rsidR="000E217E" w:rsidRDefault="000E217E">
                  <w:pPr>
                    <w:jc w:val="center"/>
                    <w:rPr>
                      <w:rFonts w:ascii="Book Antiqua" w:hAnsi="Book Antiqua"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="Book Antiqua" w:hAnsi="Book Antiqua"/>
                      <w:i/>
                      <w:iCs/>
                      <w:sz w:val="40"/>
                      <w:szCs w:val="40"/>
                    </w:rPr>
                    <w:t>Ecole  de  conduite</w:t>
                  </w:r>
                </w:p>
                <w:p w:rsidR="000E217E" w:rsidRDefault="000E217E">
                  <w:pPr>
                    <w:jc w:val="center"/>
                    <w:rPr>
                      <w:rFonts w:ascii="Book Antiqua" w:hAnsi="Book Antiqua"/>
                      <w:b/>
                      <w:i/>
                      <w:iCs/>
                      <w:sz w:val="22"/>
                      <w:szCs w:val="22"/>
                    </w:rPr>
                  </w:pPr>
                </w:p>
                <w:p w:rsidR="000E217E" w:rsidRPr="00282DB1" w:rsidRDefault="000E217E">
                  <w:pPr>
                    <w:jc w:val="center"/>
                    <w:rPr>
                      <w:rFonts w:ascii="Book Antiqua" w:hAnsi="Book Antiqua"/>
                      <w:b/>
                      <w:i/>
                      <w:iCs/>
                      <w:sz w:val="48"/>
                      <w:szCs w:val="48"/>
                    </w:rPr>
                  </w:pPr>
                  <w:r w:rsidRPr="00282DB1">
                    <w:rPr>
                      <w:rFonts w:ascii="Book Antiqua" w:hAnsi="Book Antiqua"/>
                      <w:b/>
                      <w:i/>
                      <w:iCs/>
                      <w:sz w:val="48"/>
                      <w:szCs w:val="48"/>
                    </w:rPr>
                    <w:t>Les Caraïbes</w:t>
                  </w:r>
                  <w:r w:rsidR="003E21DA" w:rsidRPr="00282DB1">
                    <w:rPr>
                      <w:rFonts w:ascii="Book Antiqua" w:hAnsi="Book Antiqua"/>
                      <w:b/>
                      <w:i/>
                      <w:iCs/>
                      <w:sz w:val="48"/>
                      <w:szCs w:val="48"/>
                    </w:rPr>
                    <w:t xml:space="preserve"> </w:t>
                  </w:r>
                  <w:r w:rsidR="00282DB1" w:rsidRPr="00282DB1">
                    <w:rPr>
                      <w:rFonts w:ascii="Book Antiqua" w:hAnsi="Book Antiqua"/>
                      <w:b/>
                      <w:i/>
                      <w:iCs/>
                      <w:sz w:val="48"/>
                      <w:szCs w:val="48"/>
                    </w:rPr>
                    <w:t>I</w:t>
                  </w:r>
                  <w:r w:rsidR="003E21DA" w:rsidRPr="00282DB1">
                    <w:rPr>
                      <w:rFonts w:ascii="Book Antiqua" w:hAnsi="Book Antiqua"/>
                      <w:b/>
                      <w:i/>
                      <w:iCs/>
                      <w:sz w:val="48"/>
                      <w:szCs w:val="48"/>
                    </w:rPr>
                    <w:t>II</w:t>
                  </w:r>
                </w:p>
              </w:txbxContent>
            </v:textbox>
            <w10:wrap type="square"/>
          </v:shape>
        </w:pict>
      </w:r>
      <w:r w:rsidR="0086147F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3E4B">
        <w:rPr>
          <w:b/>
          <w:sz w:val="24"/>
        </w:rPr>
        <w:t xml:space="preserve">         </w:t>
      </w:r>
      <w:r w:rsidR="00282DB1">
        <w:rPr>
          <w:rFonts w:ascii="Book Antiqua" w:hAnsi="Book Antiqua"/>
          <w:b/>
          <w:szCs w:val="20"/>
        </w:rPr>
        <w:t>5</w:t>
      </w:r>
      <w:r w:rsidR="003E21DA">
        <w:rPr>
          <w:rFonts w:ascii="Book Antiqua" w:hAnsi="Book Antiqua"/>
          <w:b/>
          <w:szCs w:val="20"/>
        </w:rPr>
        <w:t xml:space="preserve">, </w:t>
      </w:r>
      <w:r w:rsidR="00282DB1">
        <w:rPr>
          <w:rFonts w:ascii="Book Antiqua" w:hAnsi="Book Antiqua"/>
          <w:b/>
          <w:szCs w:val="20"/>
        </w:rPr>
        <w:t>avenue de la société des Nations</w:t>
      </w:r>
      <w:r w:rsidR="00E45E1F" w:rsidRPr="00240CD5">
        <w:rPr>
          <w:rFonts w:ascii="Book Antiqua" w:hAnsi="Book Antiqua"/>
          <w:b/>
          <w:szCs w:val="20"/>
        </w:rPr>
        <w:t xml:space="preserve"> </w:t>
      </w:r>
      <w:r w:rsidR="00E45E1F" w:rsidRPr="00240CD5">
        <w:rPr>
          <w:rFonts w:ascii="Book Antiqua" w:hAnsi="Book Antiqua"/>
          <w:b/>
          <w:szCs w:val="20"/>
        </w:rPr>
        <w:tab/>
      </w:r>
      <w:r w:rsidR="00E45E1F">
        <w:rPr>
          <w:rFonts w:ascii="Book Antiqua" w:hAnsi="Book Antiqua"/>
          <w:b/>
          <w:szCs w:val="20"/>
        </w:rPr>
        <w:tab/>
      </w:r>
      <w:r w:rsidR="00E45E1F">
        <w:rPr>
          <w:rFonts w:ascii="Book Antiqua" w:hAnsi="Book Antiqua"/>
          <w:b/>
          <w:szCs w:val="20"/>
        </w:rPr>
        <w:tab/>
      </w:r>
      <w:r w:rsidR="00E45E1F">
        <w:rPr>
          <w:rFonts w:ascii="Book Antiqua" w:hAnsi="Book Antiqua"/>
          <w:b/>
          <w:szCs w:val="20"/>
        </w:rPr>
        <w:tab/>
      </w:r>
      <w:r w:rsidR="00E45E1F" w:rsidRPr="00240CD5">
        <w:rPr>
          <w:rFonts w:ascii="Book Antiqua" w:hAnsi="Book Antiqua"/>
          <w:b/>
          <w:szCs w:val="20"/>
        </w:rPr>
        <w:t xml:space="preserve"> </w:t>
      </w:r>
    </w:p>
    <w:p w:rsidR="00E45E1F" w:rsidRPr="00FF72B0" w:rsidRDefault="00E45E1F" w:rsidP="00FF72B0">
      <w:pPr>
        <w:ind w:left="4260" w:firstLine="284"/>
        <w:rPr>
          <w:rFonts w:ascii="Book Antiqua" w:hAnsi="Book Antiqua"/>
          <w:b/>
          <w:szCs w:val="20"/>
        </w:rPr>
      </w:pPr>
      <w:r w:rsidRPr="00FF72B0">
        <w:rPr>
          <w:rFonts w:ascii="Book Antiqua" w:hAnsi="Book Antiqua"/>
          <w:b/>
          <w:szCs w:val="20"/>
        </w:rPr>
        <w:t>77</w:t>
      </w:r>
      <w:r w:rsidR="00282DB1">
        <w:rPr>
          <w:rFonts w:ascii="Book Antiqua" w:hAnsi="Book Antiqua"/>
          <w:b/>
          <w:szCs w:val="20"/>
        </w:rPr>
        <w:t>144 MONTEVRAIN</w:t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</w:p>
    <w:p w:rsidR="00E45E1F" w:rsidRPr="00FF72B0" w:rsidRDefault="00E45E1F" w:rsidP="00E45E1F">
      <w:pPr>
        <w:rPr>
          <w:rFonts w:ascii="Book Antiqua" w:hAnsi="Book Antiqua"/>
          <w:b/>
          <w:szCs w:val="20"/>
        </w:rPr>
      </w:pPr>
      <w:r w:rsidRPr="00FF72B0">
        <w:rPr>
          <w:rFonts w:ascii="Book Antiqua" w:hAnsi="Book Antiqua"/>
          <w:b/>
          <w:szCs w:val="20"/>
        </w:rPr>
        <w:t xml:space="preserve"> </w:t>
      </w:r>
      <w:r w:rsidRP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 xml:space="preserve">Tél : </w:t>
      </w:r>
      <w:r w:rsidR="00282DB1">
        <w:rPr>
          <w:rFonts w:ascii="Book Antiqua" w:hAnsi="Book Antiqua"/>
          <w:b/>
          <w:szCs w:val="20"/>
        </w:rPr>
        <w:t>01.64.44.07.42</w:t>
      </w:r>
      <w:r w:rsidRPr="00FF72B0">
        <w:rPr>
          <w:rFonts w:ascii="Book Antiqua" w:hAnsi="Book Antiqua"/>
          <w:b/>
          <w:szCs w:val="20"/>
        </w:rPr>
        <w:tab/>
      </w:r>
      <w:r w:rsidRPr="00FF72B0">
        <w:rPr>
          <w:rFonts w:ascii="Book Antiqua" w:hAnsi="Book Antiqua"/>
          <w:b/>
          <w:szCs w:val="20"/>
        </w:rPr>
        <w:tab/>
      </w:r>
    </w:p>
    <w:p w:rsidR="00E45E1F" w:rsidRPr="00FF72B0" w:rsidRDefault="003E21DA" w:rsidP="00FF72B0">
      <w:pPr>
        <w:ind w:left="4260" w:firstLine="284"/>
        <w:rPr>
          <w:rFonts w:ascii="Book Antiqua" w:hAnsi="Book Antiqua"/>
          <w:b/>
          <w:szCs w:val="20"/>
        </w:rPr>
      </w:pPr>
      <w:r>
        <w:rPr>
          <w:rFonts w:ascii="Book Antiqua" w:hAnsi="Book Antiqua"/>
          <w:b/>
          <w:szCs w:val="20"/>
        </w:rPr>
        <w:t xml:space="preserve">Agr : E </w:t>
      </w:r>
      <w:r w:rsidR="00282DB1">
        <w:rPr>
          <w:rFonts w:ascii="Book Antiqua" w:hAnsi="Book Antiqua"/>
          <w:b/>
          <w:szCs w:val="20"/>
        </w:rPr>
        <w:t>1207718510</w:t>
      </w:r>
    </w:p>
    <w:p w:rsidR="00010B20" w:rsidRDefault="00874755" w:rsidP="00E45E1F">
      <w:pPr>
        <w:ind w:left="568"/>
        <w:jc w:val="center"/>
        <w:rPr>
          <w:rFonts w:ascii="Book Antiqua" w:hAnsi="Book Antiqua"/>
          <w:b/>
          <w:sz w:val="28"/>
          <w:szCs w:val="28"/>
        </w:rPr>
      </w:pPr>
      <w:hyperlink r:id="rId7" w:history="1">
        <w:r w:rsidR="00010B20" w:rsidRPr="0068485D">
          <w:rPr>
            <w:rStyle w:val="Lienhypertexte"/>
            <w:rFonts w:ascii="Book Antiqua" w:hAnsi="Book Antiqua"/>
            <w:b/>
            <w:sz w:val="28"/>
            <w:szCs w:val="28"/>
          </w:rPr>
          <w:t>www.autoecole-lescaraibes.com</w:t>
        </w:r>
      </w:hyperlink>
    </w:p>
    <w:p w:rsidR="00010B20" w:rsidRDefault="00010B20" w:rsidP="00010B2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____________________________________________________________________________</w:t>
      </w:r>
    </w:p>
    <w:p w:rsidR="00102AE1" w:rsidRDefault="00A25CF9" w:rsidP="00A25CF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37773">
        <w:rPr>
          <w:rFonts w:ascii="Comic Sans MS" w:hAnsi="Comic Sans MS"/>
          <w:b/>
          <w:sz w:val="32"/>
          <w:szCs w:val="32"/>
          <w:u w:val="single"/>
        </w:rPr>
        <w:t>EVALUATION INITIALE</w:t>
      </w:r>
    </w:p>
    <w:p w:rsidR="00E37773" w:rsidRDefault="00E37773" w:rsidP="00A25CF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E37773" w:rsidRPr="00E37773" w:rsidRDefault="00E37773" w:rsidP="00A25CF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25CF9" w:rsidRDefault="00A25CF9" w:rsidP="00A25CF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A25CF9">
      <w:pPr>
        <w:rPr>
          <w:rFonts w:ascii="Comic Sans MS" w:hAnsi="Comic Sans MS"/>
          <w:sz w:val="24"/>
        </w:rPr>
      </w:pPr>
      <w:r w:rsidRPr="00A25CF9">
        <w:rPr>
          <w:rFonts w:ascii="Comic Sans MS" w:hAnsi="Comic Sans MS"/>
          <w:sz w:val="24"/>
        </w:rPr>
        <w:t xml:space="preserve">Cette </w:t>
      </w:r>
      <w:r>
        <w:rPr>
          <w:rFonts w:ascii="Comic Sans MS" w:hAnsi="Comic Sans MS"/>
          <w:sz w:val="24"/>
        </w:rPr>
        <w:t>évaluation permet d’établir un premier diagnostic de l’élève en terme de conduite et de sécurité routière afin d’individualiser son parcours de formation.</w:t>
      </w:r>
    </w:p>
    <w:p w:rsidR="00A25CF9" w:rsidRDefault="00A25CF9" w:rsidP="00A25CF9">
      <w:pPr>
        <w:rPr>
          <w:rFonts w:ascii="Comic Sans MS" w:hAnsi="Comic Sans MS"/>
          <w:sz w:val="24"/>
        </w:rPr>
      </w:pPr>
    </w:p>
    <w:p w:rsidR="00A25CF9" w:rsidRDefault="00A25CF9" w:rsidP="00A25CF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 ailleurs, nous savons que bien souvent, il y a un décalage</w:t>
      </w:r>
      <w:r w:rsidR="00DD386D">
        <w:rPr>
          <w:rFonts w:ascii="Comic Sans MS" w:hAnsi="Comic Sans MS"/>
          <w:sz w:val="24"/>
        </w:rPr>
        <w:t xml:space="preserve"> entre le travail qui est prévu dans une formation à la conduite, et l’idée que s’en fait l’élève.</w:t>
      </w:r>
    </w:p>
    <w:p w:rsidR="00DD386D" w:rsidRDefault="00DD386D" w:rsidP="00A25CF9">
      <w:pPr>
        <w:rPr>
          <w:rFonts w:ascii="Comic Sans MS" w:hAnsi="Comic Sans MS"/>
          <w:sz w:val="24"/>
        </w:rPr>
      </w:pPr>
    </w:p>
    <w:p w:rsidR="00A25CF9" w:rsidRDefault="00DD386D" w:rsidP="007A376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ssi, l’évaluation de départ doit permettre à l’apprenant de comprendre l’utilité pour lui-même de suivre une formation accomplie.</w:t>
      </w:r>
    </w:p>
    <w:p w:rsidR="00411AB2" w:rsidRDefault="00411AB2" w:rsidP="007A3766">
      <w:pPr>
        <w:rPr>
          <w:rFonts w:ascii="Comic Sans MS" w:hAnsi="Comic Sans MS"/>
          <w:sz w:val="24"/>
        </w:rPr>
      </w:pPr>
    </w:p>
    <w:p w:rsidR="00411AB2" w:rsidRDefault="00411AB2" w:rsidP="007A376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’enseignant ne pourra pas oublier que son élève souhaite « avoir son permis », mais il lui appartiendra de susciter en lui l’envie d’aller au-delà de ce souhait pour apprendre ce qui le rendra capable de conduire une automobile sans mettre en danger sa sécurité ou celle des autres.</w:t>
      </w:r>
    </w:p>
    <w:p w:rsidR="00411AB2" w:rsidRDefault="00411AB2" w:rsidP="007A3766">
      <w:pPr>
        <w:rPr>
          <w:rFonts w:ascii="Comic Sans MS" w:hAnsi="Comic Sans MS"/>
          <w:sz w:val="24"/>
        </w:rPr>
      </w:pPr>
    </w:p>
    <w:p w:rsidR="00411AB2" w:rsidRDefault="00411AB2" w:rsidP="007A376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 cours de l’évaluation, on observe souvent un changement d’attitude des élèves qui découvrent au travers des questions qui leur sont posées qu’apprendre à conduire une automobile relève tout autant de :</w:t>
      </w:r>
    </w:p>
    <w:p w:rsidR="00411AB2" w:rsidRPr="00411AB2" w:rsidRDefault="00411AB2" w:rsidP="00411AB2">
      <w:pPr>
        <w:numPr>
          <w:ilvl w:val="0"/>
          <w:numId w:val="18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4"/>
        </w:rPr>
        <w:t>Savoir-faire (aspect technique de la conduite),</w:t>
      </w:r>
    </w:p>
    <w:p w:rsidR="00411AB2" w:rsidRPr="00411AB2" w:rsidRDefault="00411AB2" w:rsidP="00411AB2">
      <w:pPr>
        <w:numPr>
          <w:ilvl w:val="0"/>
          <w:numId w:val="18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4"/>
        </w:rPr>
        <w:t>Savoirs (connaissances réglementaires, physiques, physiologiques…),</w:t>
      </w:r>
    </w:p>
    <w:p w:rsidR="00411AB2" w:rsidRPr="00411AB2" w:rsidRDefault="00411AB2" w:rsidP="00411AB2">
      <w:pPr>
        <w:numPr>
          <w:ilvl w:val="0"/>
          <w:numId w:val="18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4"/>
        </w:rPr>
        <w:t>Savoir-être (capacités à comprendre une situation et s’y adapter pour éviter un danger).</w:t>
      </w:r>
    </w:p>
    <w:p w:rsidR="00411AB2" w:rsidRPr="00411AB2" w:rsidRDefault="00411AB2" w:rsidP="00411AB2">
      <w:pPr>
        <w:numPr>
          <w:ilvl w:val="0"/>
          <w:numId w:val="18"/>
        </w:num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4"/>
        </w:rPr>
        <w:t>Savoir devenir.</w:t>
      </w:r>
    </w:p>
    <w:p w:rsidR="00411AB2" w:rsidRDefault="00411AB2" w:rsidP="00411AB2">
      <w:pPr>
        <w:rPr>
          <w:rFonts w:ascii="Comic Sans MS" w:hAnsi="Comic Sans MS"/>
          <w:sz w:val="24"/>
        </w:rPr>
      </w:pPr>
    </w:p>
    <w:p w:rsidR="00411AB2" w:rsidRDefault="00411AB2" w:rsidP="00411AB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ette évaluation est un moment </w:t>
      </w:r>
      <w:proofErr w:type="gramStart"/>
      <w:r>
        <w:rPr>
          <w:rFonts w:ascii="Comic Sans MS" w:hAnsi="Comic Sans MS"/>
          <w:sz w:val="24"/>
        </w:rPr>
        <w:t>privilégié</w:t>
      </w:r>
      <w:proofErr w:type="gramEnd"/>
      <w:r>
        <w:rPr>
          <w:rFonts w:ascii="Comic Sans MS" w:hAnsi="Comic Sans MS"/>
          <w:sz w:val="24"/>
        </w:rPr>
        <w:t> </w:t>
      </w:r>
      <w:r w:rsidR="00E6273E">
        <w:rPr>
          <w:rFonts w:ascii="Comic Sans MS" w:hAnsi="Comic Sans MS"/>
          <w:sz w:val="24"/>
        </w:rPr>
        <w:t xml:space="preserve"> du début de l’apprentissage, car elle représente le premier contact effectif lié à l’action de formation, et doit faire l’objet d’une discussion entre le formateur et l’élève sur ce qu’il doit acquérir pour atteindre l’objectif.</w:t>
      </w:r>
    </w:p>
    <w:p w:rsidR="00E6273E" w:rsidRDefault="00E6273E" w:rsidP="00411AB2">
      <w:pPr>
        <w:rPr>
          <w:rFonts w:ascii="Comic Sans MS" w:hAnsi="Comic Sans MS"/>
          <w:sz w:val="24"/>
        </w:rPr>
      </w:pPr>
    </w:p>
    <w:p w:rsidR="00E6273E" w:rsidRDefault="00E6273E" w:rsidP="00411AB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lus tard, au cours de l’apprentissage, le formateur et l’élève pourront réutiliser cette évaluation initiale pour vérifier l’état de l’évolution de l’élève en terme d’acquis ; et se positionner au regard de la réalisation de son objectif final.</w:t>
      </w:r>
    </w:p>
    <w:p w:rsidR="00E6273E" w:rsidRDefault="00E6273E" w:rsidP="00411AB2">
      <w:pPr>
        <w:rPr>
          <w:rFonts w:ascii="Comic Sans MS" w:hAnsi="Comic Sans MS"/>
          <w:sz w:val="24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E37773" w:rsidP="007A376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Exemple de ce qui est fait en évaluation initiale :</w:t>
      </w: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 w:rsidRPr="00304560">
        <w:rPr>
          <w:rFonts w:ascii="Comic Sans MS" w:hAnsi="Comic Sans MS"/>
          <w:sz w:val="24"/>
        </w:rPr>
        <w:t>Renseignements d’ordre général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om/Prénom/date de naissance/adresse/téléphone/niveau scolaire/profession/nationalité/acuité visuelle/correction/incompatibilités.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périence de la conduite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rmis B-AM-A1 ?/déjà conduit une voiture ?/ avec qui ?/ où ?/ utilisation vélo-scooter-moto-autre ?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naissance du véhicule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écanique (freinage, embrayage, direction, boîte de vitesses)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ttitude à l’égard de l’apprentissage et de la sécurité</w:t>
      </w:r>
      <w:r w:rsidR="00E37773">
        <w:rPr>
          <w:rFonts w:ascii="Comic Sans MS" w:hAnsi="Comic Sans MS"/>
          <w:sz w:val="24"/>
        </w:rPr>
        <w:t xml:space="preserve"> 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vie/contrainte ?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biletés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stallation au poste de conduite/ démarrage-arrêt/ manipulation du volant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mpréhension et mémoire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rception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rajectoire/orientation/observation/placement du regard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motivité</w:t>
      </w:r>
    </w:p>
    <w:p w:rsidR="00E37773" w:rsidRDefault="00E37773" w:rsidP="00E37773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général/ Crispation</w:t>
      </w:r>
    </w:p>
    <w:p w:rsid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ésultat de l’évaluation</w:t>
      </w:r>
    </w:p>
    <w:p w:rsidR="00304560" w:rsidRPr="00304560" w:rsidRDefault="00304560" w:rsidP="00304560">
      <w:pPr>
        <w:numPr>
          <w:ilvl w:val="0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oposition : volume de formation</w:t>
      </w:r>
      <w:r w:rsidR="00E3777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prévisionnel</w:t>
      </w:r>
      <w:r w:rsidR="00E37773">
        <w:rPr>
          <w:rFonts w:ascii="Comic Sans MS" w:hAnsi="Comic Sans MS"/>
          <w:sz w:val="24"/>
        </w:rPr>
        <w:t>.</w:t>
      </w: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E37773" w:rsidRDefault="00E37773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E37773" w:rsidRDefault="00E37773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304560" w:rsidP="007A376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GRILLE D’EVALUATION ci-jointe.</w:t>
      </w: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b/>
          <w:sz w:val="28"/>
          <w:szCs w:val="28"/>
          <w:u w:val="single"/>
        </w:rPr>
      </w:pPr>
    </w:p>
    <w:p w:rsidR="00A25CF9" w:rsidRDefault="00A25CF9" w:rsidP="007A3766">
      <w:pPr>
        <w:rPr>
          <w:rFonts w:ascii="Comic Sans MS" w:hAnsi="Comic Sans MS"/>
          <w:sz w:val="24"/>
        </w:rPr>
      </w:pPr>
    </w:p>
    <w:p w:rsidR="00E37773" w:rsidRDefault="007A3766" w:rsidP="007A3766">
      <w:pPr>
        <w:tabs>
          <w:tab w:val="left" w:pos="7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E37773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</w:p>
    <w:p w:rsidR="007A3766" w:rsidRDefault="00E37773" w:rsidP="007A3766">
      <w:pPr>
        <w:tabs>
          <w:tab w:val="left" w:pos="7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7A3766">
        <w:rPr>
          <w:rFonts w:ascii="Comic Sans MS" w:hAnsi="Comic Sans MS"/>
          <w:sz w:val="24"/>
        </w:rPr>
        <w:t>Ecole de conduite LES CARAÏBES</w:t>
      </w:r>
      <w:r w:rsidR="003E21DA">
        <w:rPr>
          <w:rFonts w:ascii="Comic Sans MS" w:hAnsi="Comic Sans MS"/>
          <w:sz w:val="24"/>
        </w:rPr>
        <w:t xml:space="preserve"> </w:t>
      </w:r>
      <w:r w:rsidR="00282DB1">
        <w:rPr>
          <w:rFonts w:ascii="Comic Sans MS" w:hAnsi="Comic Sans MS"/>
          <w:sz w:val="24"/>
        </w:rPr>
        <w:t>I</w:t>
      </w:r>
      <w:r w:rsidR="003E21DA">
        <w:rPr>
          <w:rFonts w:ascii="Comic Sans MS" w:hAnsi="Comic Sans MS"/>
          <w:sz w:val="24"/>
        </w:rPr>
        <w:t>II</w:t>
      </w:r>
    </w:p>
    <w:p w:rsidR="007A3766" w:rsidRDefault="007A3766" w:rsidP="007A3766">
      <w:pPr>
        <w:tabs>
          <w:tab w:val="left" w:pos="7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282DB1">
        <w:rPr>
          <w:rFonts w:ascii="Comic Sans MS" w:hAnsi="Comic Sans MS"/>
          <w:sz w:val="24"/>
        </w:rPr>
        <w:t>5, avenue de la société des nations</w:t>
      </w:r>
    </w:p>
    <w:p w:rsidR="007A3766" w:rsidRPr="007A3766" w:rsidRDefault="007A3766" w:rsidP="007A3766">
      <w:pPr>
        <w:tabs>
          <w:tab w:val="left" w:pos="79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282DB1">
        <w:rPr>
          <w:rFonts w:ascii="Comic Sans MS" w:hAnsi="Comic Sans MS"/>
          <w:sz w:val="24"/>
        </w:rPr>
        <w:t>77144 MONTEVRAIN</w:t>
      </w:r>
    </w:p>
    <w:sectPr w:rsidR="007A3766" w:rsidRPr="007A3766" w:rsidSect="000B0AF0">
      <w:footnotePr>
        <w:pos w:val="beneathText"/>
      </w:footnotePr>
      <w:pgSz w:w="11905" w:h="16837"/>
      <w:pgMar w:top="238" w:right="346" w:bottom="249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316A8"/>
    <w:multiLevelType w:val="hybridMultilevel"/>
    <w:tmpl w:val="EB7C9E9C"/>
    <w:lvl w:ilvl="0" w:tplc="B5BA121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77CA"/>
    <w:multiLevelType w:val="hybridMultilevel"/>
    <w:tmpl w:val="95E01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228"/>
    <w:multiLevelType w:val="hybridMultilevel"/>
    <w:tmpl w:val="4078C58A"/>
    <w:lvl w:ilvl="0" w:tplc="C12E7B5A">
      <w:start w:val="1"/>
      <w:numFmt w:val="bullet"/>
      <w:lvlText w:val="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D6B06C4"/>
    <w:multiLevelType w:val="hybridMultilevel"/>
    <w:tmpl w:val="34ECD28A"/>
    <w:lvl w:ilvl="0" w:tplc="F49823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0B31"/>
    <w:multiLevelType w:val="hybridMultilevel"/>
    <w:tmpl w:val="AE62884E"/>
    <w:lvl w:ilvl="0" w:tplc="1472B7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E072E"/>
    <w:multiLevelType w:val="hybridMultilevel"/>
    <w:tmpl w:val="3E0259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051B5"/>
    <w:multiLevelType w:val="hybridMultilevel"/>
    <w:tmpl w:val="AA74B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847B2"/>
    <w:multiLevelType w:val="hybridMultilevel"/>
    <w:tmpl w:val="81FC43E8"/>
    <w:lvl w:ilvl="0" w:tplc="040C000F">
      <w:start w:val="1"/>
      <w:numFmt w:val="decimal"/>
      <w:lvlText w:val="%1."/>
      <w:lvlJc w:val="left"/>
      <w:pPr>
        <w:ind w:left="1575" w:hanging="360"/>
      </w:p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C7A52D7"/>
    <w:multiLevelType w:val="hybridMultilevel"/>
    <w:tmpl w:val="C4B262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4B280B"/>
    <w:multiLevelType w:val="hybridMultilevel"/>
    <w:tmpl w:val="C7D0EEBA"/>
    <w:lvl w:ilvl="0" w:tplc="532C47A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CD0"/>
    <w:multiLevelType w:val="hybridMultilevel"/>
    <w:tmpl w:val="92542FFC"/>
    <w:lvl w:ilvl="0" w:tplc="AB046AA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477"/>
    <w:multiLevelType w:val="hybridMultilevel"/>
    <w:tmpl w:val="4CF6E4A0"/>
    <w:lvl w:ilvl="0" w:tplc="F49823B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A17CA"/>
    <w:multiLevelType w:val="hybridMultilevel"/>
    <w:tmpl w:val="AB9C12BC"/>
    <w:lvl w:ilvl="0" w:tplc="C12E7B5A">
      <w:start w:val="1"/>
      <w:numFmt w:val="bullet"/>
      <w:lvlText w:val="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615A7CB9"/>
    <w:multiLevelType w:val="multilevel"/>
    <w:tmpl w:val="1C8E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7971AE"/>
    <w:multiLevelType w:val="hybridMultilevel"/>
    <w:tmpl w:val="E9BA1B1E"/>
    <w:lvl w:ilvl="0" w:tplc="C12E7B5A">
      <w:start w:val="1"/>
      <w:numFmt w:val="bullet"/>
      <w:lvlText w:val="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E53EA"/>
    <w:multiLevelType w:val="hybridMultilevel"/>
    <w:tmpl w:val="E1FAB044"/>
    <w:lvl w:ilvl="0" w:tplc="20B2B7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452E64"/>
    <w:multiLevelType w:val="hybridMultilevel"/>
    <w:tmpl w:val="5B24D96C"/>
    <w:lvl w:ilvl="0" w:tplc="D6204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F18"/>
    <w:multiLevelType w:val="multilevel"/>
    <w:tmpl w:val="638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3"/>
  </w:num>
  <w:num w:numId="5">
    <w:abstractNumId w:val="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6"/>
  </w:num>
  <w:num w:numId="17">
    <w:abstractNumId w:val="2"/>
  </w:num>
  <w:num w:numId="18">
    <w:abstractNumId w:val="11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284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FC"/>
    <w:rsid w:val="00010B20"/>
    <w:rsid w:val="00010F7F"/>
    <w:rsid w:val="00030CD8"/>
    <w:rsid w:val="00041C58"/>
    <w:rsid w:val="00042201"/>
    <w:rsid w:val="0004662A"/>
    <w:rsid w:val="0008672E"/>
    <w:rsid w:val="000A31C2"/>
    <w:rsid w:val="000B0AF0"/>
    <w:rsid w:val="000C57CF"/>
    <w:rsid w:val="000E217E"/>
    <w:rsid w:val="000E5C5A"/>
    <w:rsid w:val="000F4206"/>
    <w:rsid w:val="000F6DFC"/>
    <w:rsid w:val="000F76DA"/>
    <w:rsid w:val="00100921"/>
    <w:rsid w:val="00102AE1"/>
    <w:rsid w:val="00103E7F"/>
    <w:rsid w:val="0012101D"/>
    <w:rsid w:val="00127CCF"/>
    <w:rsid w:val="00131BB4"/>
    <w:rsid w:val="00140AAF"/>
    <w:rsid w:val="001460B2"/>
    <w:rsid w:val="00156818"/>
    <w:rsid w:val="00162B8F"/>
    <w:rsid w:val="00172CE8"/>
    <w:rsid w:val="001778E5"/>
    <w:rsid w:val="00182451"/>
    <w:rsid w:val="00192211"/>
    <w:rsid w:val="00192B6E"/>
    <w:rsid w:val="001A4B79"/>
    <w:rsid w:val="001A5236"/>
    <w:rsid w:val="001D6483"/>
    <w:rsid w:val="001F19C8"/>
    <w:rsid w:val="0020268C"/>
    <w:rsid w:val="00206DB4"/>
    <w:rsid w:val="002114EA"/>
    <w:rsid w:val="00222F26"/>
    <w:rsid w:val="0022748C"/>
    <w:rsid w:val="00235950"/>
    <w:rsid w:val="0023774C"/>
    <w:rsid w:val="00252979"/>
    <w:rsid w:val="00256387"/>
    <w:rsid w:val="0027165B"/>
    <w:rsid w:val="00273241"/>
    <w:rsid w:val="00273ED6"/>
    <w:rsid w:val="00282DB1"/>
    <w:rsid w:val="00283F40"/>
    <w:rsid w:val="0028586B"/>
    <w:rsid w:val="002A658F"/>
    <w:rsid w:val="002B0068"/>
    <w:rsid w:val="002E611D"/>
    <w:rsid w:val="002E67F0"/>
    <w:rsid w:val="002E72B4"/>
    <w:rsid w:val="00302514"/>
    <w:rsid w:val="00304560"/>
    <w:rsid w:val="003217C6"/>
    <w:rsid w:val="00321EC5"/>
    <w:rsid w:val="00323BC5"/>
    <w:rsid w:val="00325C6D"/>
    <w:rsid w:val="00364B6D"/>
    <w:rsid w:val="00366879"/>
    <w:rsid w:val="003813B7"/>
    <w:rsid w:val="00394F74"/>
    <w:rsid w:val="003A7DF5"/>
    <w:rsid w:val="003C48ED"/>
    <w:rsid w:val="003D453D"/>
    <w:rsid w:val="003E0397"/>
    <w:rsid w:val="003E21DA"/>
    <w:rsid w:val="003F1D9F"/>
    <w:rsid w:val="003F4A37"/>
    <w:rsid w:val="004042A2"/>
    <w:rsid w:val="00411AB2"/>
    <w:rsid w:val="004270B2"/>
    <w:rsid w:val="0047277B"/>
    <w:rsid w:val="00486036"/>
    <w:rsid w:val="00490D7F"/>
    <w:rsid w:val="004A23F1"/>
    <w:rsid w:val="004B76E0"/>
    <w:rsid w:val="004D35E4"/>
    <w:rsid w:val="004E3712"/>
    <w:rsid w:val="00500C00"/>
    <w:rsid w:val="00523E41"/>
    <w:rsid w:val="005360A8"/>
    <w:rsid w:val="00552A97"/>
    <w:rsid w:val="005535BE"/>
    <w:rsid w:val="00556B86"/>
    <w:rsid w:val="005577EE"/>
    <w:rsid w:val="00565138"/>
    <w:rsid w:val="00582097"/>
    <w:rsid w:val="005972C1"/>
    <w:rsid w:val="005A16C2"/>
    <w:rsid w:val="005A241A"/>
    <w:rsid w:val="005A4717"/>
    <w:rsid w:val="005A7341"/>
    <w:rsid w:val="005B48D3"/>
    <w:rsid w:val="005C31C6"/>
    <w:rsid w:val="005C6943"/>
    <w:rsid w:val="005E40C1"/>
    <w:rsid w:val="005E577E"/>
    <w:rsid w:val="005F02DD"/>
    <w:rsid w:val="00604ED1"/>
    <w:rsid w:val="00606E74"/>
    <w:rsid w:val="00611134"/>
    <w:rsid w:val="00622C29"/>
    <w:rsid w:val="00624880"/>
    <w:rsid w:val="00624F6D"/>
    <w:rsid w:val="00634679"/>
    <w:rsid w:val="0065793E"/>
    <w:rsid w:val="006770E7"/>
    <w:rsid w:val="006A06C3"/>
    <w:rsid w:val="006A0933"/>
    <w:rsid w:val="006B3AD5"/>
    <w:rsid w:val="006D4BA6"/>
    <w:rsid w:val="006E32E1"/>
    <w:rsid w:val="006F166C"/>
    <w:rsid w:val="00710DDF"/>
    <w:rsid w:val="00712B27"/>
    <w:rsid w:val="00731689"/>
    <w:rsid w:val="007472C3"/>
    <w:rsid w:val="007531A2"/>
    <w:rsid w:val="007552CD"/>
    <w:rsid w:val="0077139E"/>
    <w:rsid w:val="00781A2C"/>
    <w:rsid w:val="0079023D"/>
    <w:rsid w:val="007A3766"/>
    <w:rsid w:val="007A6452"/>
    <w:rsid w:val="007C3654"/>
    <w:rsid w:val="007C5086"/>
    <w:rsid w:val="007D0AB2"/>
    <w:rsid w:val="007F2D0C"/>
    <w:rsid w:val="008063E6"/>
    <w:rsid w:val="0081042A"/>
    <w:rsid w:val="00820384"/>
    <w:rsid w:val="00823CE3"/>
    <w:rsid w:val="008413FE"/>
    <w:rsid w:val="008551DF"/>
    <w:rsid w:val="008555D8"/>
    <w:rsid w:val="0086147F"/>
    <w:rsid w:val="0086702B"/>
    <w:rsid w:val="008719D8"/>
    <w:rsid w:val="00872B2B"/>
    <w:rsid w:val="00874755"/>
    <w:rsid w:val="00874F9D"/>
    <w:rsid w:val="0087631F"/>
    <w:rsid w:val="00891BFF"/>
    <w:rsid w:val="0089751B"/>
    <w:rsid w:val="008B1937"/>
    <w:rsid w:val="008B34D2"/>
    <w:rsid w:val="008D797A"/>
    <w:rsid w:val="008E2E57"/>
    <w:rsid w:val="008F536B"/>
    <w:rsid w:val="00903036"/>
    <w:rsid w:val="00913E4B"/>
    <w:rsid w:val="00932CC7"/>
    <w:rsid w:val="0093306B"/>
    <w:rsid w:val="0095296F"/>
    <w:rsid w:val="009551B0"/>
    <w:rsid w:val="00957E93"/>
    <w:rsid w:val="009A6F92"/>
    <w:rsid w:val="009B62BC"/>
    <w:rsid w:val="009D3EBE"/>
    <w:rsid w:val="009F02DC"/>
    <w:rsid w:val="00A0704A"/>
    <w:rsid w:val="00A25CF9"/>
    <w:rsid w:val="00A41956"/>
    <w:rsid w:val="00A42A06"/>
    <w:rsid w:val="00A42D73"/>
    <w:rsid w:val="00A44B22"/>
    <w:rsid w:val="00A50BA7"/>
    <w:rsid w:val="00A52119"/>
    <w:rsid w:val="00A85E95"/>
    <w:rsid w:val="00A86CC8"/>
    <w:rsid w:val="00A903EE"/>
    <w:rsid w:val="00AE3C06"/>
    <w:rsid w:val="00AF571B"/>
    <w:rsid w:val="00B206CD"/>
    <w:rsid w:val="00B456B3"/>
    <w:rsid w:val="00B46C06"/>
    <w:rsid w:val="00B50742"/>
    <w:rsid w:val="00B64CF6"/>
    <w:rsid w:val="00B81D34"/>
    <w:rsid w:val="00B94C55"/>
    <w:rsid w:val="00B97C21"/>
    <w:rsid w:val="00BB1211"/>
    <w:rsid w:val="00BD41A8"/>
    <w:rsid w:val="00BE73C5"/>
    <w:rsid w:val="00BF22C3"/>
    <w:rsid w:val="00C0166C"/>
    <w:rsid w:val="00C41C76"/>
    <w:rsid w:val="00C432A9"/>
    <w:rsid w:val="00C57D85"/>
    <w:rsid w:val="00C60BE5"/>
    <w:rsid w:val="00C736D3"/>
    <w:rsid w:val="00C763B4"/>
    <w:rsid w:val="00C77EBF"/>
    <w:rsid w:val="00CA53E5"/>
    <w:rsid w:val="00CB2D3B"/>
    <w:rsid w:val="00CB36FC"/>
    <w:rsid w:val="00CB38D4"/>
    <w:rsid w:val="00CB3987"/>
    <w:rsid w:val="00CD028F"/>
    <w:rsid w:val="00CD79A2"/>
    <w:rsid w:val="00CF0A1E"/>
    <w:rsid w:val="00CF292C"/>
    <w:rsid w:val="00D241F9"/>
    <w:rsid w:val="00D309FD"/>
    <w:rsid w:val="00D46DB3"/>
    <w:rsid w:val="00D472E3"/>
    <w:rsid w:val="00DA24D5"/>
    <w:rsid w:val="00DB161D"/>
    <w:rsid w:val="00DD386D"/>
    <w:rsid w:val="00DD53F5"/>
    <w:rsid w:val="00DF1E54"/>
    <w:rsid w:val="00DF3FF5"/>
    <w:rsid w:val="00DF71EE"/>
    <w:rsid w:val="00E209D8"/>
    <w:rsid w:val="00E30BB6"/>
    <w:rsid w:val="00E37773"/>
    <w:rsid w:val="00E45E1F"/>
    <w:rsid w:val="00E6273E"/>
    <w:rsid w:val="00E749EC"/>
    <w:rsid w:val="00E74F12"/>
    <w:rsid w:val="00E77CBD"/>
    <w:rsid w:val="00E77CD8"/>
    <w:rsid w:val="00E94225"/>
    <w:rsid w:val="00E94790"/>
    <w:rsid w:val="00EA3B19"/>
    <w:rsid w:val="00EC0E3C"/>
    <w:rsid w:val="00EC1E58"/>
    <w:rsid w:val="00EC3442"/>
    <w:rsid w:val="00EC7538"/>
    <w:rsid w:val="00EC7594"/>
    <w:rsid w:val="00EE7C34"/>
    <w:rsid w:val="00EF3C6E"/>
    <w:rsid w:val="00F057AC"/>
    <w:rsid w:val="00FC46C6"/>
    <w:rsid w:val="00FD0937"/>
    <w:rsid w:val="00FD45BE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8C"/>
    <w:pPr>
      <w:widowControl w:val="0"/>
      <w:suppressAutoHyphens/>
      <w:overflowPunct w:val="0"/>
      <w:autoSpaceDE w:val="0"/>
      <w:textAlignment w:val="baseline"/>
    </w:pPr>
    <w:rPr>
      <w:szCs w:val="24"/>
    </w:rPr>
  </w:style>
  <w:style w:type="paragraph" w:styleId="Titre1">
    <w:name w:val="heading 1"/>
    <w:basedOn w:val="Normal"/>
    <w:next w:val="Normal"/>
    <w:qFormat/>
    <w:rsid w:val="0022748C"/>
    <w:pPr>
      <w:keepNext/>
      <w:tabs>
        <w:tab w:val="num" w:pos="0"/>
      </w:tabs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22748C"/>
    <w:pPr>
      <w:keepNext/>
      <w:tabs>
        <w:tab w:val="num" w:pos="0"/>
      </w:tabs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22748C"/>
    <w:pPr>
      <w:keepNext/>
      <w:tabs>
        <w:tab w:val="num" w:pos="0"/>
      </w:tabs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2748C"/>
    <w:pPr>
      <w:keepNext/>
      <w:tabs>
        <w:tab w:val="num" w:pos="0"/>
      </w:tabs>
      <w:ind w:left="708"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2748C"/>
  </w:style>
  <w:style w:type="character" w:customStyle="1" w:styleId="Puces">
    <w:name w:val="Puces"/>
    <w:rsid w:val="0022748C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rsid w:val="0022748C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748C"/>
  </w:style>
  <w:style w:type="character" w:customStyle="1" w:styleId="WW-Absatz-Standardschriftart11">
    <w:name w:val="WW-Absatz-Standardschriftart11"/>
    <w:rsid w:val="0022748C"/>
  </w:style>
  <w:style w:type="character" w:customStyle="1" w:styleId="WW8Num1z0">
    <w:name w:val="WW8Num1z0"/>
    <w:rsid w:val="0022748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22748C"/>
    <w:rPr>
      <w:rFonts w:ascii="StarSymbol" w:hAnsi="StarSymbol" w:cs="StarSymbol"/>
      <w:sz w:val="18"/>
      <w:szCs w:val="18"/>
    </w:rPr>
  </w:style>
  <w:style w:type="character" w:customStyle="1" w:styleId="WW-Policepardfaut">
    <w:name w:val="WW-Police par défaut"/>
    <w:rsid w:val="0022748C"/>
  </w:style>
  <w:style w:type="character" w:customStyle="1" w:styleId="WW-Puces1">
    <w:name w:val="WW-Puces1"/>
    <w:rsid w:val="0022748C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rsid w:val="0022748C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rsid w:val="0022748C"/>
    <w:rPr>
      <w:rFonts w:ascii="StarSymbol" w:eastAsia="StarSymbol" w:hAnsi="StarSymbol" w:cs="StarSymbol"/>
      <w:sz w:val="18"/>
      <w:szCs w:val="18"/>
    </w:rPr>
  </w:style>
  <w:style w:type="character" w:customStyle="1" w:styleId="WW-Policepardfaut1">
    <w:name w:val="WW-Police par défaut1"/>
    <w:rsid w:val="0022748C"/>
  </w:style>
  <w:style w:type="character" w:customStyle="1" w:styleId="WW-WW8Num1z0">
    <w:name w:val="WW-WW8Num1z0"/>
    <w:rsid w:val="0022748C"/>
    <w:rPr>
      <w:rFonts w:ascii="Times New Roman" w:eastAsia="Times New Roman" w:hAnsi="Times New Roman"/>
    </w:rPr>
  </w:style>
  <w:style w:type="character" w:customStyle="1" w:styleId="WW8Num1z1">
    <w:name w:val="WW8Num1z1"/>
    <w:rsid w:val="0022748C"/>
    <w:rPr>
      <w:rFonts w:ascii="Courier New" w:hAnsi="Courier New"/>
    </w:rPr>
  </w:style>
  <w:style w:type="character" w:customStyle="1" w:styleId="WW8Num1z2">
    <w:name w:val="WW8Num1z2"/>
    <w:rsid w:val="0022748C"/>
    <w:rPr>
      <w:rFonts w:ascii="Wingdings" w:hAnsi="Wingdings"/>
    </w:rPr>
  </w:style>
  <w:style w:type="character" w:customStyle="1" w:styleId="WW8Num1z3">
    <w:name w:val="WW8Num1z3"/>
    <w:rsid w:val="0022748C"/>
    <w:rPr>
      <w:rFonts w:ascii="Symbol" w:hAnsi="Symbol"/>
    </w:rPr>
  </w:style>
  <w:style w:type="character" w:customStyle="1" w:styleId="WW-WW8Num2z0">
    <w:name w:val="WW-WW8Num2z0"/>
    <w:rsid w:val="0022748C"/>
    <w:rPr>
      <w:rFonts w:ascii="Times New Roman" w:eastAsia="Times New Roman" w:hAnsi="Times New Roman"/>
    </w:rPr>
  </w:style>
  <w:style w:type="character" w:customStyle="1" w:styleId="WW8Num2z1">
    <w:name w:val="WW8Num2z1"/>
    <w:rsid w:val="0022748C"/>
    <w:rPr>
      <w:rFonts w:ascii="Courier New" w:hAnsi="Courier New"/>
    </w:rPr>
  </w:style>
  <w:style w:type="character" w:customStyle="1" w:styleId="WW8Num2z2">
    <w:name w:val="WW8Num2z2"/>
    <w:rsid w:val="0022748C"/>
    <w:rPr>
      <w:rFonts w:ascii="Wingdings" w:hAnsi="Wingdings"/>
    </w:rPr>
  </w:style>
  <w:style w:type="character" w:customStyle="1" w:styleId="WW8Num2z3">
    <w:name w:val="WW8Num2z3"/>
    <w:rsid w:val="0022748C"/>
    <w:rPr>
      <w:rFonts w:ascii="Symbol" w:hAnsi="Symbol"/>
    </w:rPr>
  </w:style>
  <w:style w:type="paragraph" w:styleId="Corpsdetexte">
    <w:name w:val="Body Text"/>
    <w:basedOn w:val="Normal"/>
    <w:semiHidden/>
    <w:rsid w:val="0022748C"/>
    <w:pPr>
      <w:spacing w:after="120"/>
    </w:pPr>
  </w:style>
  <w:style w:type="paragraph" w:styleId="Liste">
    <w:name w:val="List"/>
    <w:basedOn w:val="Corpsdetexte"/>
    <w:semiHidden/>
    <w:rsid w:val="0022748C"/>
    <w:rPr>
      <w:rFonts w:cs="Tahoma"/>
    </w:rPr>
  </w:style>
  <w:style w:type="paragraph" w:customStyle="1" w:styleId="Lgende1">
    <w:name w:val="Légende1"/>
    <w:basedOn w:val="Normal"/>
    <w:rsid w:val="0022748C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pertoire">
    <w:name w:val="Répertoire"/>
    <w:basedOn w:val="Normal"/>
    <w:rsid w:val="0022748C"/>
    <w:pPr>
      <w:suppressLineNumbers/>
    </w:pPr>
    <w:rPr>
      <w:rFonts w:cs="Tahoma"/>
    </w:rPr>
  </w:style>
  <w:style w:type="paragraph" w:customStyle="1" w:styleId="Titre20">
    <w:name w:val="Titre2"/>
    <w:basedOn w:val="Normal"/>
    <w:next w:val="Corpsdetexte"/>
    <w:rsid w:val="002274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tre">
    <w:name w:val="WW-Titre"/>
    <w:basedOn w:val="Normal"/>
    <w:next w:val="Corpsdetexte"/>
    <w:rsid w:val="002274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n-tte">
    <w:name w:val="header"/>
    <w:basedOn w:val="Normal"/>
    <w:semiHidden/>
    <w:rsid w:val="0022748C"/>
    <w:pPr>
      <w:suppressLineNumbers/>
      <w:tabs>
        <w:tab w:val="center" w:pos="5102"/>
        <w:tab w:val="right" w:pos="10204"/>
      </w:tabs>
    </w:pPr>
  </w:style>
  <w:style w:type="paragraph" w:customStyle="1" w:styleId="WW-Lgende">
    <w:name w:val="WW-Légende"/>
    <w:basedOn w:val="Normal"/>
    <w:rsid w:val="0022748C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Contenuducadre">
    <w:name w:val="Contenu du cadre"/>
    <w:basedOn w:val="Corpsdetexte"/>
    <w:rsid w:val="0022748C"/>
  </w:style>
  <w:style w:type="paragraph" w:customStyle="1" w:styleId="WW-Contenuducadre">
    <w:name w:val="WW-Contenu du cadre"/>
    <w:basedOn w:val="Corpsdetexte"/>
    <w:rsid w:val="0022748C"/>
  </w:style>
  <w:style w:type="paragraph" w:customStyle="1" w:styleId="WW-Rpertoire">
    <w:name w:val="WW-Répertoire"/>
    <w:basedOn w:val="Normal"/>
    <w:rsid w:val="0022748C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22748C"/>
    <w:pPr>
      <w:jc w:val="center"/>
    </w:pPr>
    <w:rPr>
      <w:b/>
      <w:sz w:val="36"/>
    </w:rPr>
  </w:style>
  <w:style w:type="paragraph" w:styleId="Sous-titre">
    <w:name w:val="Subtitle"/>
    <w:basedOn w:val="Titre10"/>
    <w:next w:val="Corpsdetexte"/>
    <w:qFormat/>
    <w:rsid w:val="0022748C"/>
    <w:pPr>
      <w:jc w:val="center"/>
    </w:pPr>
    <w:rPr>
      <w:i/>
      <w:iCs/>
    </w:rPr>
  </w:style>
  <w:style w:type="paragraph" w:customStyle="1" w:styleId="Titre10">
    <w:name w:val="Titre1"/>
    <w:basedOn w:val="Normal"/>
    <w:next w:val="Corpsdetexte"/>
    <w:rsid w:val="0022748C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customStyle="1" w:styleId="WW-Lgende1">
    <w:name w:val="WW-Légende1"/>
    <w:basedOn w:val="Normal"/>
    <w:rsid w:val="0022748C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pertoire1">
    <w:name w:val="WW-Répertoire1"/>
    <w:basedOn w:val="Normal"/>
    <w:rsid w:val="0022748C"/>
    <w:pPr>
      <w:suppressLineNumbers/>
    </w:pPr>
    <w:rPr>
      <w:rFonts w:cs="Tahoma"/>
    </w:rPr>
  </w:style>
  <w:style w:type="paragraph" w:customStyle="1" w:styleId="WW-Titre1">
    <w:name w:val="WW-Titre1"/>
    <w:basedOn w:val="Normal"/>
    <w:next w:val="Corpsdetexte"/>
    <w:rsid w:val="002274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gende11">
    <w:name w:val="WW-Légende11"/>
    <w:basedOn w:val="Normal"/>
    <w:rsid w:val="0022748C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pertoire11">
    <w:name w:val="WW-Répertoire11"/>
    <w:basedOn w:val="Normal"/>
    <w:rsid w:val="0022748C"/>
    <w:pPr>
      <w:suppressLineNumbers/>
    </w:pPr>
    <w:rPr>
      <w:rFonts w:cs="Tahoma"/>
    </w:rPr>
  </w:style>
  <w:style w:type="paragraph" w:customStyle="1" w:styleId="WW-Titre11">
    <w:name w:val="WW-Titre11"/>
    <w:basedOn w:val="Normal"/>
    <w:next w:val="Corpsdetexte"/>
    <w:rsid w:val="002274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ontenuducadre1">
    <w:name w:val="WW-Contenu du cadre1"/>
    <w:basedOn w:val="Corpsdetexte"/>
    <w:rsid w:val="0022748C"/>
  </w:style>
  <w:style w:type="paragraph" w:customStyle="1" w:styleId="WW-Contenuducadre11">
    <w:name w:val="WW-Contenu du cadre11"/>
    <w:basedOn w:val="Corpsdetexte"/>
    <w:rsid w:val="0022748C"/>
  </w:style>
  <w:style w:type="paragraph" w:customStyle="1" w:styleId="WW-Contenuducadre111">
    <w:name w:val="WW-Contenu du cadre111"/>
    <w:basedOn w:val="Corpsdetexte"/>
    <w:rsid w:val="0022748C"/>
  </w:style>
  <w:style w:type="paragraph" w:styleId="Textedebulles">
    <w:name w:val="Balloon Text"/>
    <w:basedOn w:val="Normal"/>
    <w:link w:val="TextedebullesCar"/>
    <w:uiPriority w:val="99"/>
    <w:semiHidden/>
    <w:unhideWhenUsed/>
    <w:rsid w:val="00A42A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A0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0B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oecole-lescaraib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82F7-63C6-4CC1-AD05-50FAC223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 DE CONDUITE</vt:lpstr>
    </vt:vector>
  </TitlesOfParts>
  <Company>Hewlett-Packard Company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 DE CONDUITE</dc:title>
  <dc:creator>..</dc:creator>
  <cp:lastModifiedBy>Utilisateur</cp:lastModifiedBy>
  <cp:revision>2</cp:revision>
  <cp:lastPrinted>2018-09-26T13:09:00Z</cp:lastPrinted>
  <dcterms:created xsi:type="dcterms:W3CDTF">2018-09-26T13:09:00Z</dcterms:created>
  <dcterms:modified xsi:type="dcterms:W3CDTF">2018-09-26T13:09:00Z</dcterms:modified>
</cp:coreProperties>
</file>